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649BB920" w:rsidR="009E2787" w:rsidRPr="00452A4E" w:rsidRDefault="00952830" w:rsidP="005D42EE">
      <w:pPr>
        <w:ind w:right="-708"/>
        <w:rPr>
          <w:rFonts w:ascii="Frutiger LT 55 Roman" w:hAnsi="Frutiger LT 55 Roman"/>
          <w:color w:val="808080" w:themeColor="background1" w:themeShade="80"/>
          <w:lang w:val="pt-PT"/>
        </w:rPr>
      </w:pPr>
      <w:r w:rsidRPr="00452A4E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EA20E4" w:rsidRPr="00452A4E">
        <w:rPr>
          <w:rFonts w:ascii="Frutiger LT 55 Roman" w:hAnsi="Frutiger LT 55 Roman"/>
          <w:color w:val="808080" w:themeColor="background1" w:themeShade="80"/>
          <w:lang w:val="pt-PT"/>
        </w:rPr>
        <w:t>8</w:t>
      </w:r>
      <w:r w:rsidR="00111057" w:rsidRPr="00452A4E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A45EAD" w:rsidRPr="00452A4E">
        <w:rPr>
          <w:rFonts w:ascii="Frutiger LT 55 Roman" w:hAnsi="Frutiger LT 55 Roman"/>
          <w:color w:val="808080" w:themeColor="background1" w:themeShade="80"/>
          <w:lang w:val="pt-PT"/>
        </w:rPr>
        <w:t>0</w:t>
      </w:r>
      <w:r w:rsidRPr="00452A4E">
        <w:rPr>
          <w:rFonts w:ascii="Frutiger LT 55 Roman" w:hAnsi="Frutiger LT 55 Roman"/>
          <w:color w:val="808080" w:themeColor="background1" w:themeShade="80"/>
          <w:lang w:val="pt-PT"/>
        </w:rPr>
        <w:t>3</w:t>
      </w:r>
      <w:r w:rsidR="00111057" w:rsidRPr="00452A4E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A45EAD" w:rsidRPr="00452A4E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452A4E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452A4E" w:rsidRDefault="0028679A" w:rsidP="005D42EE">
      <w:pPr>
        <w:ind w:right="-708"/>
        <w:rPr>
          <w:rFonts w:ascii="Frutiger LT Std 55 Roman" w:hAnsi="Frutiger LT Std 55 Roman"/>
          <w:lang w:val="pt-PT"/>
        </w:rPr>
      </w:pPr>
    </w:p>
    <w:p w14:paraId="2B52C684" w14:textId="34B535B7" w:rsidR="00A45EAD" w:rsidRPr="00452A4E" w:rsidRDefault="00952830" w:rsidP="00952830">
      <w:pPr>
        <w:ind w:right="-708"/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452A4E">
        <w:rPr>
          <w:rFonts w:ascii="Michelin Black" w:hAnsi="Michelin Black"/>
          <w:color w:val="000090"/>
          <w:sz w:val="36"/>
          <w:szCs w:val="36"/>
          <w:lang w:val="pt-PT"/>
        </w:rPr>
        <w:t>3 nov</w:t>
      </w:r>
      <w:r w:rsidR="00FC2586" w:rsidRPr="00452A4E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452A4E">
        <w:rPr>
          <w:rFonts w:ascii="Michelin Black" w:hAnsi="Michelin Black"/>
          <w:color w:val="000090"/>
          <w:sz w:val="36"/>
          <w:szCs w:val="36"/>
          <w:lang w:val="pt-PT"/>
        </w:rPr>
        <w:t xml:space="preserve">dades MICHELIN para </w:t>
      </w:r>
      <w:r w:rsidR="00FC2586" w:rsidRPr="00452A4E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452A4E">
        <w:rPr>
          <w:rFonts w:ascii="Michelin Black" w:hAnsi="Michelin Black"/>
          <w:color w:val="000090"/>
          <w:sz w:val="36"/>
          <w:szCs w:val="36"/>
          <w:lang w:val="pt-PT"/>
        </w:rPr>
        <w:t xml:space="preserve">NEUS DE moto off-road </w:t>
      </w:r>
    </w:p>
    <w:p w14:paraId="23ECF28C" w14:textId="54219B12" w:rsidR="007F36EE" w:rsidRPr="00452A4E" w:rsidRDefault="007F36EE" w:rsidP="005D42EE">
      <w:pPr>
        <w:ind w:right="-708"/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1AD3F6A" w14:textId="6F50247E" w:rsidR="00B93A36" w:rsidRPr="00452A4E" w:rsidRDefault="005D42EE" w:rsidP="00952830">
      <w:pPr>
        <w:ind w:right="-708"/>
        <w:jc w:val="center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GAMA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EUS 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DESERT RACE BAJA, </w:t>
      </w:r>
      <w:r w:rsidR="00FF59B3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DURO XTREM 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STARCROSS 5 MINI</w:t>
      </w:r>
      <w:r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F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ÇAM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 PROP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TA DA MARCA 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M TERMOS 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EUS FOCADOS 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O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OFF-ROAD</w:t>
      </w:r>
      <w:r w:rsidR="006E177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ARA EQUIPAR </w:t>
      </w:r>
      <w:r w:rsidR="00FF59B3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S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S MOTOS </w:t>
      </w:r>
      <w:r w:rsidR="006F3C89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PARTICIPA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N</w:t>
      </w:r>
      <w:r w:rsidR="002D65D7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AIS DUROS 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ALLY</w:t>
      </w:r>
      <w:r w:rsidR="00FF59B3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-RAID</w:t>
      </w:r>
      <w:r w:rsidR="002D65D7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À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MOTOS DOS J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952830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ENS 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TREANTES N</w:t>
      </w:r>
      <w:r w:rsidR="006F3C89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DISCIPLINA D</w:t>
      </w:r>
      <w:r w:rsidR="00FC2586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6F3C89" w:rsidRPr="00452A4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OTOCROSS</w:t>
      </w:r>
    </w:p>
    <w:p w14:paraId="37ADBFEB" w14:textId="7CC1C1E5" w:rsidR="00B93A36" w:rsidRPr="00452A4E" w:rsidRDefault="00B93A36" w:rsidP="005D42EE">
      <w:pPr>
        <w:ind w:right="-708"/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34993271" w14:textId="4EABEB8C" w:rsidR="008F56E0" w:rsidRPr="008F56E0" w:rsidRDefault="002D65D7" w:rsidP="008F56E0">
      <w:pPr>
        <w:ind w:right="-708"/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452A4E">
        <w:rPr>
          <w:rFonts w:ascii="Frutiger LT 55 Roman" w:hAnsi="Frutiger LT 55 Roman"/>
          <w:b/>
          <w:sz w:val="22"/>
          <w:szCs w:val="22"/>
          <w:lang w:val="pt-PT"/>
        </w:rPr>
        <w:t>MICHELIN DESERT RACE BAJA:</w:t>
      </w:r>
      <w:r w:rsidR="00FF59B3" w:rsidRPr="00452A4E">
        <w:rPr>
          <w:lang w:val="pt-PT"/>
        </w:rPr>
        <w:t xml:space="preserve"> </w:t>
      </w:r>
      <w:r w:rsidR="00FF59B3" w:rsidRPr="00452A4E">
        <w:rPr>
          <w:rFonts w:ascii="Frutiger LT 55 Roman" w:hAnsi="Frutiger LT 55 Roman"/>
          <w:b/>
          <w:sz w:val="22"/>
          <w:szCs w:val="22"/>
          <w:lang w:val="pt-PT"/>
        </w:rPr>
        <w:t>concebido para os rallye-raids</w:t>
      </w:r>
      <w:bookmarkStart w:id="0" w:name="_GoBack"/>
      <w:bookmarkEnd w:id="0"/>
    </w:p>
    <w:p w14:paraId="31C8F34F" w14:textId="1C4EE308" w:rsidR="003860EA" w:rsidRPr="008F56E0" w:rsidRDefault="008F56E0" w:rsidP="003860EA">
      <w:pPr>
        <w:ind w:right="-708"/>
        <w:jc w:val="both"/>
        <w:rPr>
          <w:rFonts w:ascii="Frutiger LT 55 Roman" w:hAnsi="Frutiger LT 55 Roman"/>
          <w:sz w:val="22"/>
          <w:szCs w:val="22"/>
        </w:rPr>
      </w:pPr>
      <w:r w:rsidRPr="008F56E0">
        <w:rPr>
          <w:rFonts w:ascii="Frutiger LT 55 Roman" w:hAnsi="Frutiger LT 55 Roman"/>
          <w:sz w:val="22"/>
          <w:szCs w:val="22"/>
          <w:lang w:val="pt-PT"/>
        </w:rPr>
        <w:t>Com 34 vitórias em Dakar</w:t>
      </w:r>
      <w:r w:rsidR="006F3C89" w:rsidRPr="00452A4E">
        <w:rPr>
          <w:rFonts w:ascii="Frutiger LT 55 Roman" w:hAnsi="Frutiger LT 55 Roman"/>
          <w:sz w:val="22"/>
          <w:szCs w:val="22"/>
          <w:lang w:val="pt-PT"/>
        </w:rPr>
        <w:t>,</w:t>
      </w:r>
      <w:r w:rsidR="003860EA"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o mais duro</w:t>
      </w:r>
      <w:r w:rsidR="003860EA"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 xml:space="preserve">e exigente </w:t>
      </w:r>
      <w:r w:rsidR="003860EA" w:rsidRPr="00452A4E">
        <w:rPr>
          <w:rFonts w:ascii="Frutiger LT 55 Roman" w:hAnsi="Frutiger LT 55 Roman"/>
          <w:sz w:val="22"/>
          <w:szCs w:val="22"/>
          <w:lang w:val="pt-PT"/>
        </w:rPr>
        <w:t>rally</w:t>
      </w:r>
      <w:r w:rsidR="00FF59B3" w:rsidRPr="00452A4E">
        <w:rPr>
          <w:rFonts w:ascii="Frutiger LT 55 Roman" w:hAnsi="Frutiger LT 55 Roman"/>
          <w:sz w:val="22"/>
          <w:szCs w:val="22"/>
          <w:lang w:val="pt-PT"/>
        </w:rPr>
        <w:t>-</w:t>
      </w:r>
      <w:r w:rsidR="003860EA" w:rsidRPr="00452A4E">
        <w:rPr>
          <w:rFonts w:ascii="Frutiger LT 55 Roman" w:hAnsi="Frutiger LT 55 Roman"/>
          <w:sz w:val="22"/>
          <w:szCs w:val="22"/>
          <w:lang w:val="pt-PT"/>
        </w:rPr>
        <w:t xml:space="preserve">raid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do</w:t>
      </w:r>
      <w:r w:rsidR="003860EA" w:rsidRPr="00452A4E">
        <w:rPr>
          <w:rFonts w:ascii="Frutiger LT 55 Roman" w:hAnsi="Frutiger LT 55 Roman"/>
          <w:sz w:val="22"/>
          <w:szCs w:val="22"/>
          <w:lang w:val="pt-PT"/>
        </w:rPr>
        <w:t xml:space="preserve"> mundo,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3860EA" w:rsidRPr="00452A4E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 xml:space="preserve">coloca no </w:t>
      </w:r>
      <w:r w:rsidR="003860EA" w:rsidRPr="00452A4E">
        <w:rPr>
          <w:rFonts w:ascii="Frutiger LT 55 Roman" w:hAnsi="Frutiger LT 55 Roman"/>
          <w:sz w:val="22"/>
          <w:szCs w:val="22"/>
          <w:lang w:val="pt-PT"/>
        </w:rPr>
        <w:t>mercado u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m</w:t>
      </w:r>
      <w:r w:rsidR="003860EA" w:rsidRPr="00452A4E">
        <w:rPr>
          <w:rFonts w:ascii="Frutiger LT 55 Roman" w:hAnsi="Frutiger LT 55 Roman"/>
          <w:sz w:val="22"/>
          <w:szCs w:val="22"/>
          <w:lang w:val="pt-PT"/>
        </w:rPr>
        <w:t xml:space="preserve">a variante 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>d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o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 xml:space="preserve"> emblemático</w:t>
      </w:r>
      <w:r w:rsidR="003860EA" w:rsidRPr="00452A4E">
        <w:rPr>
          <w:rFonts w:ascii="Frutiger LT 55 Roman" w:hAnsi="Frutiger LT 55 Roman"/>
          <w:sz w:val="22"/>
          <w:szCs w:val="22"/>
          <w:lang w:val="pt-PT"/>
        </w:rPr>
        <w:t xml:space="preserve"> MICHELIN D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>esert</w:t>
      </w:r>
      <w:r w:rsidR="003860EA" w:rsidRPr="00452A4E">
        <w:rPr>
          <w:rFonts w:ascii="Frutiger LT 55 Roman" w:hAnsi="Frutiger LT 55 Roman"/>
          <w:sz w:val="22"/>
          <w:szCs w:val="22"/>
          <w:lang w:val="pt-PT"/>
        </w:rPr>
        <w:t xml:space="preserve"> R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>ace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>.</w:t>
      </w:r>
      <w:r w:rsidR="006F3C89"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O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o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7B0468" w:rsidRPr="00452A4E">
        <w:rPr>
          <w:rFonts w:ascii="Frutiger LT 55 Roman" w:hAnsi="Frutiger LT 55 Roman"/>
          <w:b/>
          <w:sz w:val="22"/>
          <w:szCs w:val="22"/>
          <w:lang w:val="pt-PT"/>
        </w:rPr>
        <w:t>MICHELIN D</w:t>
      </w:r>
      <w:r w:rsidR="00AF1CC3" w:rsidRPr="00452A4E">
        <w:rPr>
          <w:rFonts w:ascii="Frutiger LT 55 Roman" w:hAnsi="Frutiger LT 55 Roman"/>
          <w:b/>
          <w:sz w:val="22"/>
          <w:szCs w:val="22"/>
          <w:lang w:val="pt-PT"/>
        </w:rPr>
        <w:t>esert</w:t>
      </w:r>
      <w:r w:rsidR="007B0468" w:rsidRPr="00452A4E">
        <w:rPr>
          <w:rFonts w:ascii="Frutiger LT 55 Roman" w:hAnsi="Frutiger LT 55 Roman"/>
          <w:b/>
          <w:sz w:val="22"/>
          <w:szCs w:val="22"/>
          <w:lang w:val="pt-PT"/>
        </w:rPr>
        <w:t xml:space="preserve"> R</w:t>
      </w:r>
      <w:r w:rsidR="00AF1CC3" w:rsidRPr="00452A4E">
        <w:rPr>
          <w:rFonts w:ascii="Frutiger LT 55 Roman" w:hAnsi="Frutiger LT 55 Roman"/>
          <w:b/>
          <w:sz w:val="22"/>
          <w:szCs w:val="22"/>
          <w:lang w:val="pt-PT"/>
        </w:rPr>
        <w:t>ace</w:t>
      </w:r>
      <w:r w:rsidR="007B0468" w:rsidRPr="00452A4E">
        <w:rPr>
          <w:rFonts w:ascii="Frutiger LT 55 Roman" w:hAnsi="Frutiger LT 55 Roman"/>
          <w:b/>
          <w:sz w:val="22"/>
          <w:szCs w:val="22"/>
          <w:lang w:val="pt-PT"/>
        </w:rPr>
        <w:t xml:space="preserve"> B</w:t>
      </w:r>
      <w:r w:rsidR="00AF1CC3" w:rsidRPr="00452A4E">
        <w:rPr>
          <w:rFonts w:ascii="Frutiger LT 55 Roman" w:hAnsi="Frutiger LT 55 Roman"/>
          <w:b/>
          <w:sz w:val="22"/>
          <w:szCs w:val="22"/>
          <w:lang w:val="pt-PT"/>
        </w:rPr>
        <w:t>aja</w:t>
      </w:r>
      <w:r w:rsidR="007B0468" w:rsidRPr="00452A4E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foi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test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>ado p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e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>l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a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>s equip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a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>s oficia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i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>s nos últimos Dakar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>,</w:t>
      </w:r>
      <w:r w:rsidR="00E443F7"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e</w:t>
      </w:r>
      <w:r w:rsidR="006F3C89" w:rsidRPr="00452A4E">
        <w:rPr>
          <w:rFonts w:ascii="Frutiger LT 55 Roman" w:hAnsi="Frutiger LT 55 Roman"/>
          <w:sz w:val="22"/>
          <w:szCs w:val="22"/>
          <w:lang w:val="pt-PT"/>
        </w:rPr>
        <w:t xml:space="preserve"> está </w:t>
      </w:r>
      <w:r w:rsidR="00E443F7" w:rsidRPr="00452A4E">
        <w:rPr>
          <w:rFonts w:ascii="Frutiger LT 55 Roman" w:hAnsi="Frutiger LT 55 Roman"/>
          <w:sz w:val="22"/>
          <w:szCs w:val="22"/>
          <w:lang w:val="pt-PT"/>
        </w:rPr>
        <w:t xml:space="preserve">especialmente adaptado para os terrenos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maci</w:t>
      </w:r>
      <w:r w:rsidR="00E443F7" w:rsidRPr="00452A4E">
        <w:rPr>
          <w:rFonts w:ascii="Frutiger LT 55 Roman" w:hAnsi="Frutiger LT 55 Roman"/>
          <w:sz w:val="22"/>
          <w:szCs w:val="22"/>
          <w:lang w:val="pt-PT"/>
        </w:rPr>
        <w:t>o</w:t>
      </w:r>
      <w:r w:rsidR="00CA7B6D" w:rsidRPr="00452A4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e</w:t>
      </w:r>
      <w:r w:rsidR="00CA7B6D" w:rsidRPr="00452A4E">
        <w:rPr>
          <w:rFonts w:ascii="Frutiger LT 55 Roman" w:hAnsi="Frutiger LT 55 Roman"/>
          <w:sz w:val="22"/>
          <w:szCs w:val="22"/>
          <w:lang w:val="pt-PT"/>
        </w:rPr>
        <w:t xml:space="preserve"> arenosos</w:t>
      </w:r>
      <w:r w:rsidR="00E443F7" w:rsidRPr="00452A4E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ã</w:t>
      </w:r>
      <w:r w:rsidR="00E443F7" w:rsidRPr="00452A4E">
        <w:rPr>
          <w:rFonts w:ascii="Frutiger LT 55 Roman" w:hAnsi="Frutiger LT 55 Roman"/>
          <w:sz w:val="22"/>
          <w:szCs w:val="22"/>
          <w:lang w:val="pt-PT"/>
        </w:rPr>
        <w:t>o mu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ito</w:t>
      </w:r>
      <w:r w:rsidR="00E443F7" w:rsidRPr="00452A4E">
        <w:rPr>
          <w:rFonts w:ascii="Frutiger LT 55 Roman" w:hAnsi="Frutiger LT 55 Roman"/>
          <w:sz w:val="22"/>
          <w:szCs w:val="22"/>
          <w:lang w:val="pt-PT"/>
        </w:rPr>
        <w:t xml:space="preserve"> agre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s</w:t>
      </w:r>
      <w:r w:rsidR="00E443F7" w:rsidRPr="00452A4E">
        <w:rPr>
          <w:rFonts w:ascii="Frutiger LT 55 Roman" w:hAnsi="Frutiger LT 55 Roman"/>
          <w:sz w:val="22"/>
          <w:szCs w:val="22"/>
          <w:lang w:val="pt-PT"/>
        </w:rPr>
        <w:t>sivos</w:t>
      </w:r>
      <w:r w:rsidR="00080BE1" w:rsidRPr="00452A4E">
        <w:rPr>
          <w:rFonts w:ascii="Frutiger LT 55 Roman" w:hAnsi="Frutiger LT 55 Roman"/>
          <w:sz w:val="22"/>
          <w:szCs w:val="22"/>
          <w:lang w:val="pt-PT"/>
        </w:rPr>
        <w:t>, as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sim</w:t>
      </w:r>
      <w:r w:rsidR="00080BE1" w:rsidRPr="00452A4E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="00E443F7" w:rsidRPr="00452A4E">
        <w:rPr>
          <w:rFonts w:ascii="Frutiger LT 55 Roman" w:hAnsi="Frutiger LT 55 Roman"/>
          <w:sz w:val="22"/>
          <w:szCs w:val="22"/>
          <w:lang w:val="pt-PT"/>
        </w:rPr>
        <w:t>para as etapas c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u</w:t>
      </w:r>
      <w:r w:rsidR="00E443F7" w:rsidRPr="00452A4E">
        <w:rPr>
          <w:rFonts w:ascii="Frutiger LT 55 Roman" w:hAnsi="Frutiger LT 55 Roman"/>
          <w:sz w:val="22"/>
          <w:szCs w:val="22"/>
          <w:lang w:val="pt-PT"/>
        </w:rPr>
        <w:t xml:space="preserve">rtas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e</w:t>
      </w:r>
      <w:r w:rsidR="00E443F7" w:rsidRPr="00452A4E">
        <w:rPr>
          <w:rFonts w:ascii="Frutiger LT 55 Roman" w:hAnsi="Frutiger LT 55 Roman"/>
          <w:sz w:val="22"/>
          <w:szCs w:val="22"/>
          <w:lang w:val="pt-PT"/>
        </w:rPr>
        <w:t xml:space="preserve"> rápidas.</w:t>
      </w:r>
      <w:r w:rsidR="007B0468"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A7B6D" w:rsidRPr="00452A4E">
        <w:rPr>
          <w:rFonts w:ascii="Frutiger LT 55 Roman" w:hAnsi="Frutiger LT 55 Roman"/>
          <w:sz w:val="22"/>
          <w:szCs w:val="22"/>
          <w:lang w:val="pt-PT"/>
        </w:rPr>
        <w:t>P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o</w:t>
      </w:r>
      <w:r w:rsidR="00CA7B6D" w:rsidRPr="00452A4E">
        <w:rPr>
          <w:rFonts w:ascii="Frutiger LT 55 Roman" w:hAnsi="Frutiger LT 55 Roman"/>
          <w:sz w:val="22"/>
          <w:szCs w:val="22"/>
          <w:lang w:val="pt-PT"/>
        </w:rPr>
        <w:t>de ser utilizado e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m</w:t>
      </w:r>
      <w:r w:rsidR="00CA7B6D"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71BAB" w:rsidRPr="00452A4E">
        <w:rPr>
          <w:rFonts w:ascii="Frutiger LT 55 Roman" w:hAnsi="Frutiger LT 55 Roman"/>
          <w:sz w:val="22"/>
          <w:szCs w:val="22"/>
          <w:lang w:val="pt-PT"/>
        </w:rPr>
        <w:t>e</w:t>
      </w:r>
      <w:r w:rsidR="00CA7B6D" w:rsidRPr="00452A4E">
        <w:rPr>
          <w:rFonts w:ascii="Frutiger LT 55 Roman" w:hAnsi="Frutiger LT 55 Roman"/>
          <w:sz w:val="22"/>
          <w:szCs w:val="22"/>
          <w:lang w:val="pt-PT"/>
        </w:rPr>
        <w:t>nduro</w:t>
      </w:r>
      <w:r w:rsidR="00071BAB" w:rsidRPr="00452A4E">
        <w:rPr>
          <w:rFonts w:ascii="Frutiger LT 55 Roman" w:hAnsi="Frutiger LT 55 Roman"/>
          <w:sz w:val="22"/>
          <w:szCs w:val="22"/>
          <w:lang w:val="pt-PT"/>
        </w:rPr>
        <w:t xml:space="preserve"> nas motos m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ai</w:t>
      </w:r>
      <w:r w:rsidR="00071BAB" w:rsidRPr="00452A4E">
        <w:rPr>
          <w:rFonts w:ascii="Frutiger LT 55 Roman" w:hAnsi="Frutiger LT 55 Roman"/>
          <w:sz w:val="22"/>
          <w:szCs w:val="22"/>
          <w:lang w:val="pt-PT"/>
        </w:rPr>
        <w:t>s pesadas</w:t>
      </w:r>
      <w:r w:rsidR="00CA7B6D" w:rsidRPr="00452A4E">
        <w:rPr>
          <w:rFonts w:ascii="Frutiger LT 55 Roman" w:hAnsi="Frutiger LT 55 Roman"/>
          <w:sz w:val="22"/>
          <w:szCs w:val="22"/>
          <w:lang w:val="pt-PT"/>
        </w:rPr>
        <w:t>.</w:t>
      </w:r>
      <w:r w:rsidR="003860EA"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3ED77850" w14:textId="77777777" w:rsidR="00080BE1" w:rsidRPr="00452A4E" w:rsidRDefault="00080BE1" w:rsidP="003860EA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18B09F0" w14:textId="3E36286A" w:rsidR="00E443F7" w:rsidRPr="00452A4E" w:rsidRDefault="00E443F7" w:rsidP="003860EA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52A4E">
        <w:rPr>
          <w:rFonts w:ascii="Frutiger LT 55 Roman" w:hAnsi="Frutiger LT 55 Roman"/>
          <w:sz w:val="22"/>
          <w:szCs w:val="22"/>
          <w:lang w:val="pt-PT"/>
        </w:rPr>
        <w:t>Dispon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ível</w:t>
      </w:r>
      <w:r w:rsidRPr="00452A4E">
        <w:rPr>
          <w:rFonts w:ascii="Frutiger LT 55 Roman" w:hAnsi="Frutiger LT 55 Roman"/>
          <w:sz w:val="22"/>
          <w:szCs w:val="22"/>
          <w:lang w:val="pt-PT"/>
        </w:rPr>
        <w:t xml:space="preserve"> para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o eixo</w:t>
      </w:r>
      <w:r w:rsidRPr="00452A4E">
        <w:rPr>
          <w:rFonts w:ascii="Frutiger LT 55 Roman" w:hAnsi="Frutiger LT 55 Roman"/>
          <w:sz w:val="22"/>
          <w:szCs w:val="22"/>
          <w:lang w:val="pt-PT"/>
        </w:rPr>
        <w:t xml:space="preserve"> trase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i</w:t>
      </w:r>
      <w:r w:rsidRPr="00452A4E">
        <w:rPr>
          <w:rFonts w:ascii="Frutiger LT 55 Roman" w:hAnsi="Frutiger LT 55 Roman"/>
          <w:sz w:val="22"/>
          <w:szCs w:val="22"/>
          <w:lang w:val="pt-PT"/>
        </w:rPr>
        <w:t xml:space="preserve">ro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n</w:t>
      </w:r>
      <w:r w:rsidRPr="00452A4E">
        <w:rPr>
          <w:rFonts w:ascii="Frutiger LT 55 Roman" w:hAnsi="Frutiger LT 55 Roman"/>
          <w:sz w:val="22"/>
          <w:szCs w:val="22"/>
          <w:lang w:val="pt-PT"/>
        </w:rPr>
        <w:t>a medida 140/80-18 70 R</w:t>
      </w:r>
      <w:r w:rsidR="00080BE1" w:rsidRPr="00452A4E">
        <w:rPr>
          <w:rFonts w:ascii="Frutiger LT 55 Roman" w:hAnsi="Frutiger LT 55 Roman"/>
          <w:sz w:val="22"/>
          <w:szCs w:val="22"/>
          <w:lang w:val="pt-PT"/>
        </w:rPr>
        <w:t>,</w:t>
      </w:r>
      <w:r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po</w:t>
      </w:r>
      <w:r w:rsidRPr="00452A4E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 xml:space="preserve">ser </w:t>
      </w:r>
      <w:r w:rsidRPr="00452A4E">
        <w:rPr>
          <w:rFonts w:ascii="Frutiger LT 55 Roman" w:hAnsi="Frutiger LT 55 Roman"/>
          <w:sz w:val="22"/>
          <w:szCs w:val="22"/>
          <w:lang w:val="pt-PT"/>
        </w:rPr>
        <w:t>combina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Pr="00452A4E">
        <w:rPr>
          <w:rFonts w:ascii="Frutiger LT 55 Roman" w:hAnsi="Frutiger LT 55 Roman"/>
          <w:sz w:val="22"/>
          <w:szCs w:val="22"/>
          <w:lang w:val="pt-PT"/>
        </w:rPr>
        <w:t>co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452A4E">
        <w:rPr>
          <w:rFonts w:ascii="Frutiger LT 55 Roman" w:hAnsi="Frutiger LT 55 Roman"/>
          <w:sz w:val="22"/>
          <w:szCs w:val="22"/>
          <w:lang w:val="pt-PT"/>
        </w:rPr>
        <w:t xml:space="preserve">duas medidas para o eixo dianteiro: o 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 xml:space="preserve">MICHELIN Desert Race </w:t>
      </w:r>
      <w:r w:rsidRPr="00452A4E">
        <w:rPr>
          <w:rFonts w:ascii="Frutiger LT 55 Roman" w:hAnsi="Frutiger LT 55 Roman"/>
          <w:sz w:val="22"/>
          <w:szCs w:val="22"/>
          <w:lang w:val="pt-PT"/>
        </w:rPr>
        <w:t>90/90</w:t>
      </w:r>
      <w:r w:rsidR="00080BE1" w:rsidRPr="00452A4E">
        <w:rPr>
          <w:rFonts w:ascii="Frutiger LT 55 Roman" w:hAnsi="Frutiger LT 55 Roman"/>
          <w:sz w:val="22"/>
          <w:szCs w:val="22"/>
          <w:lang w:val="pt-PT"/>
        </w:rPr>
        <w:t>–</w:t>
      </w:r>
      <w:r w:rsidRPr="00452A4E">
        <w:rPr>
          <w:rFonts w:ascii="Frutiger LT 55 Roman" w:hAnsi="Frutiger LT 55 Roman"/>
          <w:sz w:val="22"/>
          <w:szCs w:val="22"/>
          <w:lang w:val="pt-PT"/>
        </w:rPr>
        <w:t>21 54R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,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q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 xml:space="preserve">uando se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 xml:space="preserve">procura 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>resist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ê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>e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 xml:space="preserve"> dura</w:t>
      </w:r>
      <w:r w:rsidR="006E1770" w:rsidRPr="00452A4E">
        <w:rPr>
          <w:rFonts w:ascii="Frutiger LT 55 Roman" w:hAnsi="Frutiger LT 55 Roman"/>
          <w:sz w:val="22"/>
          <w:szCs w:val="22"/>
          <w:lang w:val="pt-PT"/>
        </w:rPr>
        <w:t xml:space="preserve">ção, </w:t>
      </w:r>
      <w:r w:rsidRPr="00452A4E">
        <w:rPr>
          <w:rFonts w:ascii="Frutiger LT 55 Roman" w:hAnsi="Frutiger LT 55 Roman"/>
          <w:sz w:val="22"/>
          <w:szCs w:val="22"/>
          <w:lang w:val="pt-PT"/>
        </w:rPr>
        <w:t>o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452A4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452A4E">
        <w:rPr>
          <w:rFonts w:ascii="Frutiger LT 55 Roman" w:hAnsi="Frutiger LT 55 Roman"/>
          <w:sz w:val="22"/>
          <w:szCs w:val="22"/>
          <w:lang w:val="pt-PT"/>
        </w:rPr>
        <w:t xml:space="preserve">Enduro 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 xml:space="preserve">90/100–21 57R </w:t>
      </w:r>
      <w:r w:rsidR="00452A4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>para etapas c</w:t>
      </w:r>
      <w:r w:rsidR="00452A4E">
        <w:rPr>
          <w:rFonts w:ascii="Frutiger LT 55 Roman" w:hAnsi="Frutiger LT 55 Roman"/>
          <w:sz w:val="22"/>
          <w:szCs w:val="22"/>
          <w:lang w:val="pt-PT"/>
        </w:rPr>
        <w:t>u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>rtas</w:t>
      </w:r>
      <w:r w:rsidR="00452A4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52A4E">
        <w:rPr>
          <w:rFonts w:ascii="Frutiger LT 55 Roman" w:hAnsi="Frutiger LT 55 Roman"/>
          <w:sz w:val="22"/>
          <w:szCs w:val="22"/>
          <w:lang w:val="pt-PT"/>
        </w:rPr>
        <w:t>n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>as</w:t>
      </w:r>
      <w:r w:rsidRPr="00452A4E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>as</w:t>
      </w:r>
      <w:r w:rsidRPr="00452A4E">
        <w:rPr>
          <w:rFonts w:ascii="Frutiger LT 55 Roman" w:hAnsi="Frutiger LT 55 Roman"/>
          <w:sz w:val="22"/>
          <w:szCs w:val="22"/>
          <w:lang w:val="pt-PT"/>
        </w:rPr>
        <w:t xml:space="preserve"> variante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>s</w:t>
      </w:r>
      <w:r w:rsidRPr="00452A4E">
        <w:rPr>
          <w:rFonts w:ascii="Frutiger LT 55 Roman" w:hAnsi="Frutiger LT 55 Roman"/>
          <w:sz w:val="22"/>
          <w:szCs w:val="22"/>
          <w:lang w:val="pt-PT"/>
        </w:rPr>
        <w:t xml:space="preserve"> Medium 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>e</w:t>
      </w:r>
      <w:r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80BE1" w:rsidRPr="00452A4E">
        <w:rPr>
          <w:rFonts w:ascii="Frutiger LT 55 Roman" w:hAnsi="Frutiger LT 55 Roman"/>
          <w:sz w:val="22"/>
          <w:szCs w:val="22"/>
          <w:lang w:val="pt-PT"/>
        </w:rPr>
        <w:t>H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>ard</w:t>
      </w:r>
      <w:r w:rsidR="00080BE1" w:rsidRPr="00452A4E">
        <w:rPr>
          <w:rFonts w:ascii="Frutiger LT 55 Roman" w:hAnsi="Frutiger LT 55 Roman"/>
          <w:sz w:val="22"/>
          <w:szCs w:val="22"/>
          <w:lang w:val="pt-PT"/>
        </w:rPr>
        <w:t>,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>m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 xml:space="preserve"> fun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>ção do</w:t>
      </w:r>
      <w:r w:rsidR="008807A1" w:rsidRPr="00452A4E">
        <w:rPr>
          <w:rFonts w:ascii="Frutiger LT 55 Roman" w:hAnsi="Frutiger LT 55 Roman"/>
          <w:sz w:val="22"/>
          <w:szCs w:val="22"/>
          <w:lang w:val="pt-PT"/>
        </w:rPr>
        <w:t xml:space="preserve"> tipo de terreno.</w:t>
      </w:r>
      <w:r w:rsidR="00AF1CC3"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>O</w:t>
      </w:r>
      <w:r w:rsidR="00AF1CC3" w:rsidRPr="00452A4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>p</w:t>
      </w:r>
      <w:r w:rsidR="00AF1CC3" w:rsidRPr="00452A4E">
        <w:rPr>
          <w:rFonts w:ascii="Frutiger LT 55 Roman" w:hAnsi="Frutiger LT 55 Roman"/>
          <w:sz w:val="22"/>
          <w:szCs w:val="22"/>
          <w:lang w:val="pt-PT"/>
        </w:rPr>
        <w:t>neu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F1CC3" w:rsidRPr="00452A4E">
        <w:rPr>
          <w:rFonts w:ascii="Frutiger LT 55 Roman" w:hAnsi="Frutiger LT 55 Roman"/>
          <w:sz w:val="22"/>
          <w:szCs w:val="22"/>
          <w:lang w:val="pt-PT"/>
        </w:rPr>
        <w:t>MICHELIN Desert Race est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AF1CC3" w:rsidRPr="00452A4E">
        <w:rPr>
          <w:rFonts w:ascii="Frutiger LT 55 Roman" w:hAnsi="Frutiger LT 55 Roman"/>
          <w:sz w:val="22"/>
          <w:szCs w:val="22"/>
          <w:lang w:val="pt-PT"/>
        </w:rPr>
        <w:t>homologados para poder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>em</w:t>
      </w:r>
      <w:r w:rsidR="00AF1CC3" w:rsidRPr="00452A4E">
        <w:rPr>
          <w:rFonts w:ascii="Frutiger LT 55 Roman" w:hAnsi="Frutiger LT 55 Roman"/>
          <w:sz w:val="22"/>
          <w:szCs w:val="22"/>
          <w:lang w:val="pt-PT"/>
        </w:rPr>
        <w:t xml:space="preserve"> ser utilizados 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452A4E">
        <w:rPr>
          <w:rFonts w:ascii="Frutiger LT 55 Roman" w:hAnsi="Frutiger LT 55 Roman"/>
          <w:sz w:val="22"/>
          <w:szCs w:val="22"/>
          <w:lang w:val="pt-PT"/>
        </w:rPr>
        <w:t>estrada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>, e</w:t>
      </w:r>
      <w:r w:rsidR="00FF59B3" w:rsidRPr="00452A4E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 xml:space="preserve">odem </w:t>
      </w:r>
      <w:r w:rsidR="00FF59B3" w:rsidRPr="00452A4E">
        <w:rPr>
          <w:rFonts w:ascii="Frutiger LT 55 Roman" w:hAnsi="Frutiger LT 55 Roman"/>
          <w:sz w:val="22"/>
          <w:szCs w:val="22"/>
          <w:lang w:val="pt-PT"/>
        </w:rPr>
        <w:t>ser montado</w:t>
      </w:r>
      <w:r w:rsidR="00080BE1" w:rsidRPr="00452A4E">
        <w:rPr>
          <w:rFonts w:ascii="Frutiger LT 55 Roman" w:hAnsi="Frutiger LT 55 Roman"/>
          <w:sz w:val="22"/>
          <w:szCs w:val="22"/>
          <w:lang w:val="pt-PT"/>
        </w:rPr>
        <w:t>s</w:t>
      </w:r>
      <w:r w:rsidR="00FF59B3" w:rsidRPr="00452A4E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>m</w:t>
      </w:r>
      <w:r w:rsidR="00FF59B3" w:rsidRPr="00452A4E">
        <w:rPr>
          <w:rFonts w:ascii="Frutiger LT 55 Roman" w:hAnsi="Frutiger LT 55 Roman"/>
          <w:sz w:val="22"/>
          <w:szCs w:val="22"/>
          <w:lang w:val="pt-PT"/>
        </w:rPr>
        <w:t xml:space="preserve"> MICHELIN Bib</w:t>
      </w:r>
      <w:r w:rsidR="00CA7B6D" w:rsidRPr="00452A4E">
        <w:rPr>
          <w:rFonts w:ascii="Frutiger LT 55 Roman" w:hAnsi="Frutiger LT 55 Roman"/>
          <w:sz w:val="22"/>
          <w:szCs w:val="22"/>
          <w:lang w:val="pt-PT"/>
        </w:rPr>
        <w:t>mousse</w:t>
      </w:r>
      <w:r w:rsidR="00080BE1" w:rsidRPr="00452A4E">
        <w:rPr>
          <w:rFonts w:ascii="Frutiger LT 55 Roman" w:hAnsi="Frutiger LT 55 Roman"/>
          <w:sz w:val="22"/>
          <w:szCs w:val="22"/>
          <w:lang w:val="pt-PT"/>
        </w:rPr>
        <w:t>,</w:t>
      </w:r>
      <w:r w:rsidR="00CA7B6D" w:rsidRPr="00452A4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A7B6D" w:rsidRPr="00452A4E">
        <w:rPr>
          <w:rFonts w:ascii="Frutiger LT 55 Roman" w:hAnsi="Frutiger LT 55 Roman"/>
          <w:sz w:val="22"/>
          <w:szCs w:val="22"/>
          <w:lang w:val="pt-PT"/>
        </w:rPr>
        <w:t>que permite rodar s</w:t>
      </w:r>
      <w:r w:rsidR="00452A4E" w:rsidRPr="00452A4E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CA7B6D" w:rsidRPr="00452A4E">
        <w:rPr>
          <w:rFonts w:ascii="Frutiger LT 55 Roman" w:hAnsi="Frutiger LT 55 Roman"/>
          <w:sz w:val="22"/>
          <w:szCs w:val="22"/>
          <w:lang w:val="pt-PT"/>
        </w:rPr>
        <w:t>ar.</w:t>
      </w:r>
    </w:p>
    <w:p w14:paraId="3A5DBEDE" w14:textId="77777777" w:rsidR="002D65D7" w:rsidRPr="00871BDB" w:rsidRDefault="002D65D7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4A6A5AF" w14:textId="755AF1B1" w:rsidR="00AF1CC3" w:rsidRPr="00452A4E" w:rsidRDefault="00AF1CC3" w:rsidP="006F3C89">
      <w:pPr>
        <w:spacing w:line="259" w:lineRule="auto"/>
        <w:ind w:right="-566"/>
        <w:jc w:val="both"/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</w:pPr>
      <w:r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 xml:space="preserve">MICHELIN ENDURO XTREM: </w:t>
      </w:r>
      <w:r w:rsidR="00833EDD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 xml:space="preserve">para </w:t>
      </w:r>
      <w:r w:rsidR="00452A4E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>ch</w:t>
      </w:r>
      <w:r w:rsidR="00833EDD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>egar prime</w:t>
      </w:r>
      <w:r w:rsidR="00452A4E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>i</w:t>
      </w:r>
      <w:r w:rsidR="00833EDD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 xml:space="preserve">ro </w:t>
      </w:r>
      <w:r w:rsidR="00452A4E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>q</w:t>
      </w:r>
      <w:r w:rsidR="00833EDD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>ualquer que se</w:t>
      </w:r>
      <w:r w:rsidR="00452A4E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>j</w:t>
      </w:r>
      <w:r w:rsidR="00833EDD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 xml:space="preserve">a </w:t>
      </w:r>
      <w:r w:rsidR="00452A4E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 xml:space="preserve">o </w:t>
      </w:r>
      <w:r w:rsidR="00833EDD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>camin</w:t>
      </w:r>
      <w:r w:rsidR="00452A4E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>h</w:t>
      </w:r>
      <w:r w:rsidR="00833EDD"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>o.</w:t>
      </w:r>
    </w:p>
    <w:p w14:paraId="6BEE4290" w14:textId="437AD36E" w:rsidR="00D36946" w:rsidRPr="00452A4E" w:rsidRDefault="00452A4E" w:rsidP="006F3C89">
      <w:pPr>
        <w:spacing w:line="259" w:lineRule="auto"/>
        <w:ind w:right="-566"/>
        <w:jc w:val="both"/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</w:pP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O 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enduro extremo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é uma 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variante das c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rrid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as de endur</w:t>
      </w:r>
      <w:r w:rsidR="00080BE1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 clás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s</w:t>
      </w:r>
      <w:r w:rsidR="00080BE1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ica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s por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trilhos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e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pistas</w:t>
      </w:r>
      <w:r w:rsidR="00080BE1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,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nas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quais 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s pilotos enfrenta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m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zonas particularmente duras de circuito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s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fechados, 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como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pedreiras 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u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zonas de alta monta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nh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a,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em 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cen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á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rios mu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ito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exigentes, co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m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f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rtes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pendentes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e áreas 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de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superação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de obstáculos.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Pode 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d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izer-se 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que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o 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enduro extremo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é uma 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disciplina 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que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integra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as competi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çõ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es de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enduro, 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de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motocross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e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de</w:t>
      </w:r>
      <w:r w:rsidR="00D3694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trial.</w:t>
      </w:r>
    </w:p>
    <w:p w14:paraId="7DBE7B5B" w14:textId="77777777" w:rsidR="00080BE1" w:rsidRPr="00871BDB" w:rsidRDefault="00080BE1" w:rsidP="006F3C89">
      <w:pPr>
        <w:spacing w:line="259" w:lineRule="auto"/>
        <w:ind w:right="-566"/>
        <w:jc w:val="both"/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</w:pPr>
    </w:p>
    <w:p w14:paraId="03FD2841" w14:textId="434CD060" w:rsidR="00D36946" w:rsidRPr="00452A4E" w:rsidRDefault="000C2E34" w:rsidP="006F3C89">
      <w:pPr>
        <w:spacing w:after="160" w:line="259" w:lineRule="auto"/>
        <w:ind w:right="-566"/>
        <w:jc w:val="both"/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</w:pP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Para os que comp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etem n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esta modalidad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e, ch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ega a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mercado</w:t>
      </w:r>
      <w:r w:rsidR="00080BE1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o </w:t>
      </w:r>
      <w:r w:rsidR="00080BE1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n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</w:t>
      </w:r>
      <w:r w:rsidR="00080BE1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vo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Pr="00452A4E">
        <w:rPr>
          <w:rFonts w:ascii="Frutiger LT 55 Roman" w:eastAsia="Calibri" w:hAnsi="Frutiger LT 55 Roman" w:cs="Times New Roman"/>
          <w:b/>
          <w:sz w:val="22"/>
          <w:szCs w:val="22"/>
          <w:lang w:val="pt-PT" w:eastAsia="en-US"/>
        </w:rPr>
        <w:t>MICHELIN Enduro Xtrem</w:t>
      </w:r>
      <w:r w:rsidR="00080BE1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, na medida 140/80–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18 R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par</w:t>
      </w:r>
      <w:r w:rsidR="00080BE1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a 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o eixo 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trase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i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ro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, u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m p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neu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="00E22D9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de compet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ição </w:t>
      </w:r>
      <w:r w:rsidR="00E22D9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100% off-r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ad que n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ã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o </w:t>
      </w:r>
      <w:r w:rsidR="00E22D9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está homologado para utiliza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ção 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e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m estrada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. 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 se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u comp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sto de 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borracha semelhante ao d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os 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p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neu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s 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de trial</w:t>
      </w:r>
      <w:r w:rsidR="00E22D9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,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combinado co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m 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u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m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d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esenho 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homologado 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como 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enduro, conf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erem-lhe 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u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m</w:t>
      </w:r>
      <w:r w:rsid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a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excecional 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aderência 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e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m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tra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ção e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travagem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.</w:t>
      </w:r>
      <w:r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C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mbina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-se, no eixo 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d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iantei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ro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, com o 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MICHELIN Enduro Medium o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u</w:t>
      </w:r>
      <w:r w:rsidR="00833ED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Hard</w:t>
      </w:r>
      <w:r w:rsidR="00E22D9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,</w:t>
      </w:r>
      <w:r w:rsidR="005A2C5F">
        <w:rPr>
          <w:lang w:val="pt-PT"/>
        </w:rPr>
        <w:t xml:space="preserve"> 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na medida 90/100–21 57R, e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p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o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de ser montado co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m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MICHELIN Bibmousse</w:t>
      </w:r>
      <w:r w:rsidR="00E22D96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,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 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o 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que permite rodar s</w:t>
      </w:r>
      <w:r w:rsidR="00452A4E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 xml:space="preserve">em </w:t>
      </w:r>
      <w:r w:rsidR="00CA7B6D" w:rsidRPr="00452A4E">
        <w:rPr>
          <w:rFonts w:ascii="Frutiger LT 55 Roman" w:eastAsia="Calibri" w:hAnsi="Frutiger LT 55 Roman" w:cs="Times New Roman"/>
          <w:sz w:val="22"/>
          <w:szCs w:val="22"/>
          <w:lang w:val="pt-PT" w:eastAsia="en-US"/>
        </w:rPr>
        <w:t>ar.</w:t>
      </w:r>
    </w:p>
    <w:p w14:paraId="1FA1B0A9" w14:textId="77777777" w:rsidR="002D65D7" w:rsidRPr="00871BDB" w:rsidRDefault="002D65D7" w:rsidP="006F3C89">
      <w:pPr>
        <w:ind w:right="-566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AC2B700" w14:textId="6FAE5295" w:rsidR="00833EDD" w:rsidRPr="005A2C5F" w:rsidRDefault="00833EDD" w:rsidP="006F3C89">
      <w:pPr>
        <w:ind w:right="-566"/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5A2C5F">
        <w:rPr>
          <w:rFonts w:ascii="Frutiger LT 55 Roman" w:hAnsi="Frutiger LT 55 Roman"/>
          <w:b/>
          <w:sz w:val="22"/>
          <w:szCs w:val="22"/>
          <w:lang w:val="pt-PT"/>
        </w:rPr>
        <w:t>MICHELIN STARCROSS 5 MINI: grandes presta</w:t>
      </w:r>
      <w:r w:rsidR="005A2C5F" w:rsidRPr="005A2C5F">
        <w:rPr>
          <w:rFonts w:ascii="Frutiger LT 55 Roman" w:hAnsi="Frutiger LT 55 Roman"/>
          <w:b/>
          <w:sz w:val="22"/>
          <w:szCs w:val="22"/>
          <w:lang w:val="pt-PT"/>
        </w:rPr>
        <w:t>çõ</w:t>
      </w:r>
      <w:r w:rsidRPr="005A2C5F">
        <w:rPr>
          <w:rFonts w:ascii="Frutiger LT 55 Roman" w:hAnsi="Frutiger LT 55 Roman"/>
          <w:b/>
          <w:sz w:val="22"/>
          <w:szCs w:val="22"/>
          <w:lang w:val="pt-PT"/>
        </w:rPr>
        <w:t>es para peque</w:t>
      </w:r>
      <w:r w:rsidR="005A2C5F" w:rsidRPr="005A2C5F">
        <w:rPr>
          <w:rFonts w:ascii="Frutiger LT 55 Roman" w:hAnsi="Frutiger LT 55 Roman"/>
          <w:b/>
          <w:sz w:val="22"/>
          <w:szCs w:val="22"/>
          <w:lang w:val="pt-PT"/>
        </w:rPr>
        <w:t>n</w:t>
      </w:r>
      <w:r w:rsidRPr="005A2C5F">
        <w:rPr>
          <w:rFonts w:ascii="Frutiger LT 55 Roman" w:hAnsi="Frutiger LT 55 Roman"/>
          <w:b/>
          <w:sz w:val="22"/>
          <w:szCs w:val="22"/>
          <w:lang w:val="pt-PT"/>
        </w:rPr>
        <w:t>as motos.</w:t>
      </w:r>
    </w:p>
    <w:p w14:paraId="071A3FE2" w14:textId="3C84B848" w:rsidR="00706F6B" w:rsidRPr="005A2C5F" w:rsidRDefault="005A2C5F" w:rsidP="006F3C89">
      <w:pPr>
        <w:ind w:right="-566"/>
        <w:jc w:val="both"/>
        <w:rPr>
          <w:lang w:val="pt-PT"/>
        </w:rPr>
      </w:pP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 xml:space="preserve">aficionados </w:t>
      </w: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motocross j</w:t>
      </w:r>
      <w:r>
        <w:rPr>
          <w:rFonts w:ascii="Frutiger LT 55 Roman" w:hAnsi="Frutiger LT 55 Roman"/>
          <w:sz w:val="22"/>
          <w:szCs w:val="22"/>
          <w:lang w:val="pt-PT"/>
        </w:rPr>
        <w:t>ú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nior dispo</w:t>
      </w: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rão, 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a</w:t>
      </w:r>
      <w:r w:rsidRPr="005A2C5F">
        <w:rPr>
          <w:rFonts w:ascii="Frutiger LT 55 Roman" w:hAnsi="Frutiger LT 55 Roman"/>
          <w:sz w:val="22"/>
          <w:szCs w:val="22"/>
          <w:lang w:val="pt-PT"/>
        </w:rPr>
        <w:t>g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ora</w:t>
      </w:r>
      <w:r w:rsidRPr="005A2C5F">
        <w:rPr>
          <w:rFonts w:ascii="Frutiger LT 55 Roman" w:hAnsi="Frutiger LT 55 Roman"/>
          <w:sz w:val="22"/>
          <w:szCs w:val="22"/>
          <w:lang w:val="pt-PT"/>
        </w:rPr>
        <w:t>,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 xml:space="preserve"> das m</w:t>
      </w:r>
      <w:r w:rsidRPr="005A2C5F">
        <w:rPr>
          <w:rFonts w:ascii="Frutiger LT 55 Roman" w:hAnsi="Frutiger LT 55 Roman"/>
          <w:sz w:val="22"/>
          <w:szCs w:val="22"/>
          <w:lang w:val="pt-PT"/>
        </w:rPr>
        <w:t>e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smas armas e</w:t>
      </w: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mat</w:t>
      </w:r>
      <w:r w:rsidRPr="005A2C5F">
        <w:rPr>
          <w:rFonts w:ascii="Frutiger LT 55 Roman" w:hAnsi="Frutiger LT 55 Roman"/>
          <w:sz w:val="22"/>
          <w:szCs w:val="22"/>
          <w:lang w:val="pt-PT"/>
        </w:rPr>
        <w:t>é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ria de presta</w:t>
      </w:r>
      <w:r w:rsidRPr="005A2C5F">
        <w:rPr>
          <w:rFonts w:ascii="Frutiger LT 55 Roman" w:hAnsi="Frutiger LT 55 Roman"/>
          <w:sz w:val="22"/>
          <w:szCs w:val="22"/>
          <w:lang w:val="pt-PT"/>
        </w:rPr>
        <w:t>çõ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Pr="005A2C5F">
        <w:rPr>
          <w:rFonts w:ascii="Frutiger LT 55 Roman" w:hAnsi="Frutiger LT 55 Roman"/>
          <w:sz w:val="22"/>
          <w:szCs w:val="22"/>
          <w:lang w:val="pt-PT"/>
        </w:rPr>
        <w:t>p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neu</w:t>
      </w: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que as vers</w:t>
      </w:r>
      <w:r w:rsidRPr="005A2C5F">
        <w:rPr>
          <w:rFonts w:ascii="Frutiger LT 55 Roman" w:hAnsi="Frutiger LT 55 Roman"/>
          <w:sz w:val="22"/>
          <w:szCs w:val="22"/>
          <w:lang w:val="pt-PT"/>
        </w:rPr>
        <w:t>õ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es para motocross s</w:t>
      </w:r>
      <w:r>
        <w:rPr>
          <w:rFonts w:ascii="Frutiger LT 55 Roman" w:hAnsi="Frutiger LT 55 Roman"/>
          <w:sz w:val="22"/>
          <w:szCs w:val="22"/>
          <w:lang w:val="pt-PT"/>
        </w:rPr>
        <w:t>é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nior, gra</w:t>
      </w:r>
      <w:r w:rsidRPr="005A2C5F">
        <w:rPr>
          <w:rFonts w:ascii="Frutiger LT 55 Roman" w:hAnsi="Frutiger LT 55 Roman"/>
          <w:sz w:val="22"/>
          <w:szCs w:val="22"/>
          <w:lang w:val="pt-PT"/>
        </w:rPr>
        <w:t>ç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>as ao n</w:t>
      </w:r>
      <w:r w:rsidRPr="005A2C5F">
        <w:rPr>
          <w:rFonts w:ascii="Frutiger LT 55 Roman" w:hAnsi="Frutiger LT 55 Roman"/>
          <w:sz w:val="22"/>
          <w:szCs w:val="22"/>
          <w:lang w:val="pt-PT"/>
        </w:rPr>
        <w:t>o</w:t>
      </w:r>
      <w:r w:rsidR="00833EDD" w:rsidRPr="005A2C5F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833EDD" w:rsidRPr="005A2C5F">
        <w:rPr>
          <w:rFonts w:ascii="Frutiger LT 55 Roman" w:hAnsi="Frutiger LT 55 Roman"/>
          <w:b/>
          <w:sz w:val="22"/>
          <w:szCs w:val="22"/>
          <w:lang w:val="pt-PT"/>
        </w:rPr>
        <w:t>MICHELIN S</w:t>
      </w:r>
      <w:r w:rsidR="00706F6B" w:rsidRPr="005A2C5F">
        <w:rPr>
          <w:rFonts w:ascii="Frutiger LT 55 Roman" w:hAnsi="Frutiger LT 55 Roman"/>
          <w:b/>
          <w:sz w:val="22"/>
          <w:szCs w:val="22"/>
          <w:lang w:val="pt-PT"/>
        </w:rPr>
        <w:t xml:space="preserve">tarCross </w:t>
      </w:r>
      <w:r w:rsidR="00833EDD" w:rsidRPr="005A2C5F">
        <w:rPr>
          <w:rFonts w:ascii="Frutiger LT 55 Roman" w:hAnsi="Frutiger LT 55 Roman"/>
          <w:b/>
          <w:sz w:val="22"/>
          <w:szCs w:val="22"/>
          <w:lang w:val="pt-PT"/>
        </w:rPr>
        <w:t>5 Mini</w:t>
      </w:r>
      <w:r w:rsidR="00E22D96" w:rsidRPr="005A2C5F">
        <w:rPr>
          <w:rFonts w:ascii="Frutiger LT 55 Roman" w:hAnsi="Frutiger LT 55 Roman"/>
          <w:b/>
          <w:sz w:val="22"/>
          <w:szCs w:val="22"/>
          <w:lang w:val="pt-PT"/>
        </w:rPr>
        <w:t>,</w:t>
      </w:r>
      <w:r w:rsidR="00E22D96" w:rsidRPr="005A2C5F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Pr="005A2C5F">
        <w:rPr>
          <w:rFonts w:ascii="Frutiger LT 55 Roman" w:hAnsi="Frutiger LT 55 Roman"/>
          <w:sz w:val="22"/>
          <w:szCs w:val="22"/>
          <w:lang w:val="pt-PT"/>
        </w:rPr>
        <w:t>g</w:t>
      </w:r>
      <w:r w:rsidR="00E22D96" w:rsidRPr="005A2C5F">
        <w:rPr>
          <w:rFonts w:ascii="Frutiger LT 55 Roman" w:hAnsi="Frutiger LT 55 Roman"/>
          <w:sz w:val="22"/>
          <w:szCs w:val="22"/>
          <w:lang w:val="pt-PT"/>
        </w:rPr>
        <w:t>o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ra dispon</w:t>
      </w:r>
      <w:r w:rsidRPr="005A2C5F">
        <w:rPr>
          <w:rFonts w:ascii="Frutiger LT 55 Roman" w:hAnsi="Frutiger LT 55 Roman"/>
          <w:sz w:val="22"/>
          <w:szCs w:val="22"/>
          <w:lang w:val="pt-PT"/>
        </w:rPr>
        <w:t>ível n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as medidas 2.50-10, 2.50-12, 2.75-10, 60/100-14, 80/100-12, para motos de 50 a 65 cm</w:t>
      </w:r>
      <w:r w:rsidR="00706F6B" w:rsidRPr="005A2C5F">
        <w:rPr>
          <w:rFonts w:ascii="Frutiger LT 55 Roman" w:hAnsi="Frutiger LT 55 Roman"/>
          <w:sz w:val="22"/>
          <w:szCs w:val="22"/>
          <w:vertAlign w:val="superscript"/>
          <w:lang w:val="pt-PT"/>
        </w:rPr>
        <w:t>3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3C263CC" w14:textId="08ED40A8" w:rsidR="002D65D7" w:rsidRPr="005A2C5F" w:rsidRDefault="005A2C5F" w:rsidP="006F3C89">
      <w:pPr>
        <w:ind w:right="-566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n</w:t>
      </w:r>
      <w:r w:rsidRPr="005A2C5F">
        <w:rPr>
          <w:rFonts w:ascii="Frutiger LT 55 Roman" w:hAnsi="Frutiger LT 55 Roman"/>
          <w:sz w:val="22"/>
          <w:szCs w:val="22"/>
          <w:lang w:val="pt-PT"/>
        </w:rPr>
        <w:t>o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 xml:space="preserve">vo MICHELIN StarCross 5 Mini </w:t>
      </w: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possui o 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m</w:t>
      </w:r>
      <w:r w:rsidRPr="005A2C5F">
        <w:rPr>
          <w:rFonts w:ascii="Frutiger LT 55 Roman" w:hAnsi="Frutiger LT 55 Roman"/>
          <w:sz w:val="22"/>
          <w:szCs w:val="22"/>
          <w:lang w:val="pt-PT"/>
        </w:rPr>
        <w:t>e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 xml:space="preserve">smo ADN </w:t>
      </w:r>
      <w:r w:rsidRPr="005A2C5F">
        <w:rPr>
          <w:rFonts w:ascii="Frutiger LT 55 Roman" w:hAnsi="Frutiger LT 55 Roman"/>
          <w:sz w:val="22"/>
          <w:szCs w:val="22"/>
          <w:lang w:val="pt-PT"/>
        </w:rPr>
        <w:t>e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desenho 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MICHELIN StarCross 5 Medium</w:t>
      </w:r>
      <w:r w:rsidRPr="005A2C5F">
        <w:rPr>
          <w:rFonts w:ascii="Frutiger LT 55 Roman" w:hAnsi="Frutiger LT 55 Roman"/>
          <w:sz w:val="22"/>
          <w:szCs w:val="22"/>
          <w:lang w:val="pt-PT"/>
        </w:rPr>
        <w:t>, e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, junt</w:t>
      </w: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amente com o 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MICHELIN StarCross 5 Soft, completa</w:t>
      </w: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u</w:t>
      </w:r>
      <w:r w:rsidRPr="005A2C5F">
        <w:rPr>
          <w:rFonts w:ascii="Frutiger LT 55 Roman" w:hAnsi="Frutiger LT 55 Roman"/>
          <w:sz w:val="22"/>
          <w:szCs w:val="22"/>
          <w:lang w:val="pt-PT"/>
        </w:rPr>
        <w:t>m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a gama que c</w:t>
      </w:r>
      <w:r w:rsidRPr="005A2C5F">
        <w:rPr>
          <w:rFonts w:ascii="Frutiger LT 55 Roman" w:hAnsi="Frutiger LT 55 Roman"/>
          <w:sz w:val="22"/>
          <w:szCs w:val="22"/>
          <w:lang w:val="pt-PT"/>
        </w:rPr>
        <w:t>o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bre u</w:t>
      </w:r>
      <w:r w:rsidRPr="005A2C5F">
        <w:rPr>
          <w:rFonts w:ascii="Frutiger LT 55 Roman" w:hAnsi="Frutiger LT 55 Roman"/>
          <w:sz w:val="22"/>
          <w:szCs w:val="22"/>
          <w:lang w:val="pt-PT"/>
        </w:rPr>
        <w:t>m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 xml:space="preserve"> amplo </w:t>
      </w:r>
      <w:r w:rsidRPr="005A2C5F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leque 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de tipos de terreno</w:t>
      </w:r>
      <w:r w:rsidR="00E22D96" w:rsidRPr="005A2C5F">
        <w:rPr>
          <w:rFonts w:ascii="Frutiger LT 55 Roman" w:hAnsi="Frutiger LT 55 Roman"/>
          <w:sz w:val="22"/>
          <w:szCs w:val="22"/>
          <w:lang w:val="pt-PT"/>
        </w:rPr>
        <w:t>,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 xml:space="preserve"> para motos</w:t>
      </w:r>
      <w:r w:rsidR="00CA7B6D" w:rsidRPr="005A2C5F">
        <w:rPr>
          <w:rFonts w:ascii="Frutiger LT 55 Roman" w:hAnsi="Frutiger LT 55 Roman"/>
          <w:sz w:val="22"/>
          <w:szCs w:val="22"/>
          <w:lang w:val="pt-PT"/>
        </w:rPr>
        <w:t xml:space="preserve"> que v</w:t>
      </w: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de 85 a 150 cm</w:t>
      </w:r>
      <w:r w:rsidR="00706F6B" w:rsidRPr="005A2C5F">
        <w:rPr>
          <w:rFonts w:ascii="Frutiger LT 55 Roman" w:hAnsi="Frutiger LT 55 Roman"/>
          <w:sz w:val="22"/>
          <w:szCs w:val="22"/>
          <w:vertAlign w:val="superscript"/>
          <w:lang w:val="pt-PT"/>
        </w:rPr>
        <w:t>3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 xml:space="preserve"> equipadas </w:t>
      </w:r>
      <w:r w:rsidRPr="005A2C5F">
        <w:rPr>
          <w:rFonts w:ascii="Frutiger LT 55 Roman" w:hAnsi="Frutiger LT 55 Roman"/>
          <w:sz w:val="22"/>
          <w:szCs w:val="22"/>
          <w:lang w:val="pt-PT"/>
        </w:rPr>
        <w:t xml:space="preserve">com jantes 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d</w:t>
      </w:r>
      <w:r w:rsidR="00941F4C" w:rsidRPr="005A2C5F">
        <w:rPr>
          <w:rFonts w:ascii="Frutiger LT 55 Roman" w:hAnsi="Frutiger LT 55 Roman"/>
          <w:sz w:val="22"/>
          <w:szCs w:val="22"/>
          <w:lang w:val="pt-PT"/>
        </w:rPr>
        <w:t>e 14 a 19 p</w:t>
      </w:r>
      <w:r w:rsidRPr="005A2C5F">
        <w:rPr>
          <w:rFonts w:ascii="Frutiger LT 55 Roman" w:hAnsi="Frutiger LT 55 Roman"/>
          <w:sz w:val="22"/>
          <w:szCs w:val="22"/>
          <w:lang w:val="pt-PT"/>
        </w:rPr>
        <w:t>ole</w:t>
      </w:r>
      <w:r w:rsidR="00941F4C" w:rsidRPr="005A2C5F">
        <w:rPr>
          <w:rFonts w:ascii="Frutiger LT 55 Roman" w:hAnsi="Frutiger LT 55 Roman"/>
          <w:sz w:val="22"/>
          <w:szCs w:val="22"/>
          <w:lang w:val="pt-PT"/>
        </w:rPr>
        <w:t>gadas</w:t>
      </w:r>
      <w:r w:rsidR="00706F6B" w:rsidRPr="005A2C5F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3175601" w14:textId="38799750" w:rsidR="00A31ACF" w:rsidRPr="00871BDB" w:rsidRDefault="00A31ACF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B332396" w14:textId="77777777" w:rsidR="00F248A4" w:rsidRPr="00871BDB" w:rsidRDefault="00F248A4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9FB8041" w14:textId="77777777" w:rsidR="0008327F" w:rsidRPr="00871BDB" w:rsidRDefault="0008327F" w:rsidP="0008327F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871B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(</w:t>
      </w:r>
      <w:hyperlink r:id="rId9" w:history="1">
        <w:r w:rsidRPr="00871BDB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871B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624BADC2" w14:textId="77777777" w:rsidR="00E61129" w:rsidRPr="00871BDB" w:rsidRDefault="00E61129" w:rsidP="005D42EE">
      <w:pPr>
        <w:autoSpaceDE w:val="0"/>
        <w:autoSpaceDN w:val="0"/>
        <w:adjustRightInd w:val="0"/>
        <w:ind w:right="-708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14:paraId="7684ABBA" w14:textId="77777777" w:rsidR="00E61129" w:rsidRPr="00871BDB" w:rsidRDefault="00E61129" w:rsidP="005D42EE">
      <w:pPr>
        <w:autoSpaceDE w:val="0"/>
        <w:autoSpaceDN w:val="0"/>
        <w:adjustRightInd w:val="0"/>
        <w:ind w:right="-708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871BDB" w:rsidSect="005D42EE">
      <w:footerReference w:type="default" r:id="rId10"/>
      <w:headerReference w:type="first" r:id="rId11"/>
      <w:footerReference w:type="first" r:id="rId12"/>
      <w:pgSz w:w="11900" w:h="16840"/>
      <w:pgMar w:top="1134" w:right="1268" w:bottom="680" w:left="85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4F1C1" w14:textId="77777777" w:rsidR="00D21E37" w:rsidRDefault="00D21E37" w:rsidP="00D24DE8">
      <w:r>
        <w:separator/>
      </w:r>
    </w:p>
  </w:endnote>
  <w:endnote w:type="continuationSeparator" w:id="0">
    <w:p w14:paraId="6457E81A" w14:textId="77777777" w:rsidR="00D21E37" w:rsidRDefault="00D21E3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9B27" w14:textId="77777777" w:rsidR="005A2C5F" w:rsidRDefault="005A2C5F" w:rsidP="005A2C5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DCAFA1E" w14:textId="77777777" w:rsidR="005A2C5F" w:rsidRDefault="005A2C5F" w:rsidP="005A2C5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88E0567" wp14:editId="2B723B60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A074C" w14:textId="77777777" w:rsidR="005A2C5F" w:rsidRDefault="005A2C5F" w:rsidP="005A2C5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326C381" w14:textId="77777777" w:rsidR="005A2C5F" w:rsidRPr="003613EE" w:rsidRDefault="005A2C5F" w:rsidP="005A2C5F">
    <w:pPr>
      <w:jc w:val="both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ÇÃO COMERCIAL</w:t>
    </w:r>
  </w:p>
  <w:p w14:paraId="7126FDFB" w14:textId="77777777" w:rsidR="005A2C5F" w:rsidRPr="003613EE" w:rsidRDefault="005A2C5F" w:rsidP="005A2C5F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Avda. de Los Encuartes, 19</w:t>
    </w:r>
  </w:p>
  <w:p w14:paraId="7FEA8961" w14:textId="77777777" w:rsidR="005A2C5F" w:rsidRPr="003613EE" w:rsidRDefault="005A2C5F" w:rsidP="005A2C5F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– Madrid – ESPANHA</w:t>
    </w:r>
  </w:p>
  <w:p w14:paraId="63A55089" w14:textId="77777777" w:rsidR="005A2C5F" w:rsidRDefault="005A2C5F" w:rsidP="005A2C5F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proofErr w:type="spellStart"/>
    <w:r>
      <w:rPr>
        <w:rFonts w:ascii="Frutiger CE 55 Roman" w:hAnsi="Frutiger CE 55 Roman"/>
        <w:bCs/>
        <w:color w:val="808080"/>
        <w:sz w:val="18"/>
        <w:szCs w:val="18"/>
        <w:lang w:val="es-ES"/>
      </w:rPr>
      <w:t>Telemóvel</w:t>
    </w:r>
    <w:proofErr w:type="spellEnd"/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3795EE4F" w:rsidR="00E22D96" w:rsidRPr="005A2C5F" w:rsidRDefault="00E22D96" w:rsidP="005A2C5F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25D4" w14:textId="77777777" w:rsidR="005A2C5F" w:rsidRDefault="005A2C5F" w:rsidP="005A2C5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CB8007E" w14:textId="77777777" w:rsidR="005A2C5F" w:rsidRDefault="005A2C5F" w:rsidP="005A2C5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F46D90B" wp14:editId="2C0140C2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3" name="Imagen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7D0BE" w14:textId="77777777" w:rsidR="005A2C5F" w:rsidRDefault="005A2C5F" w:rsidP="005A2C5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30FE34F" w14:textId="77777777" w:rsidR="005A2C5F" w:rsidRPr="003613EE" w:rsidRDefault="005A2C5F" w:rsidP="005A2C5F">
    <w:pPr>
      <w:jc w:val="both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ÇÃO COMERCIAL</w:t>
    </w:r>
  </w:p>
  <w:p w14:paraId="4390492E" w14:textId="77777777" w:rsidR="005A2C5F" w:rsidRPr="003613EE" w:rsidRDefault="005A2C5F" w:rsidP="005A2C5F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Avda. de Los Encuartes, 19</w:t>
    </w:r>
  </w:p>
  <w:p w14:paraId="115450BE" w14:textId="77777777" w:rsidR="005A2C5F" w:rsidRPr="003613EE" w:rsidRDefault="005A2C5F" w:rsidP="005A2C5F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– Madrid – ESPANHA</w:t>
    </w:r>
  </w:p>
  <w:p w14:paraId="6AAA3322" w14:textId="77777777" w:rsidR="005A2C5F" w:rsidRDefault="005A2C5F" w:rsidP="005A2C5F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proofErr w:type="spellStart"/>
    <w:r>
      <w:rPr>
        <w:rFonts w:ascii="Frutiger CE 55 Roman" w:hAnsi="Frutiger CE 55 Roman"/>
        <w:bCs/>
        <w:color w:val="808080"/>
        <w:sz w:val="18"/>
        <w:szCs w:val="18"/>
        <w:lang w:val="es-ES"/>
      </w:rPr>
      <w:t>Telemóvel</w:t>
    </w:r>
    <w:proofErr w:type="spellEnd"/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4213C883" w:rsidR="00E22D96" w:rsidRPr="005A2C5F" w:rsidRDefault="00E22D96" w:rsidP="005A2C5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634C8" w14:textId="77777777" w:rsidR="00D21E37" w:rsidRDefault="00D21E37" w:rsidP="00D24DE8">
      <w:r>
        <w:separator/>
      </w:r>
    </w:p>
  </w:footnote>
  <w:footnote w:type="continuationSeparator" w:id="0">
    <w:p w14:paraId="2E5384CD" w14:textId="77777777" w:rsidR="00D21E37" w:rsidRDefault="00D21E3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E22D96" w:rsidRDefault="00E22D96">
    <w:pPr>
      <w:pStyle w:val="Encabezado"/>
    </w:pPr>
  </w:p>
  <w:p w14:paraId="43E3FAD3" w14:textId="77777777" w:rsidR="00E22D96" w:rsidRDefault="00E22D96">
    <w:pPr>
      <w:pStyle w:val="Encabezado"/>
    </w:pPr>
  </w:p>
  <w:p w14:paraId="7740545D" w14:textId="7797CA66" w:rsidR="00E22D96" w:rsidRPr="00CC78F3" w:rsidRDefault="00E22D96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FC2586">
      <w:rPr>
        <w:rFonts w:ascii="Frutiger LT 55 Roman" w:hAnsi="Frutiger LT 55 Roman"/>
        <w:b/>
        <w:sz w:val="28"/>
        <w:szCs w:val="28"/>
      </w:rPr>
      <w:t>ÇÃO</w:t>
    </w:r>
    <w:r w:rsidRPr="00CC78F3">
      <w:rPr>
        <w:rFonts w:ascii="Frutiger LT 55 Roman" w:hAnsi="Frutiger LT 55 Roman"/>
        <w:b/>
        <w:sz w:val="28"/>
        <w:szCs w:val="28"/>
      </w:rPr>
      <w:t xml:space="preserve"> DE </w:t>
    </w:r>
    <w:r w:rsidR="00FC2586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03A"/>
    <w:multiLevelType w:val="hybridMultilevel"/>
    <w:tmpl w:val="B9E6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C10ED"/>
    <w:multiLevelType w:val="hybridMultilevel"/>
    <w:tmpl w:val="0D723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C70C9"/>
    <w:multiLevelType w:val="hybridMultilevel"/>
    <w:tmpl w:val="4454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A3916"/>
    <w:multiLevelType w:val="hybridMultilevel"/>
    <w:tmpl w:val="9B50EE36"/>
    <w:lvl w:ilvl="0" w:tplc="10C22A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2022"/>
    <w:multiLevelType w:val="hybridMultilevel"/>
    <w:tmpl w:val="CE121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45F9"/>
    <w:multiLevelType w:val="hybridMultilevel"/>
    <w:tmpl w:val="21947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4453D"/>
    <w:multiLevelType w:val="hybridMultilevel"/>
    <w:tmpl w:val="464669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12038"/>
    <w:rsid w:val="0002749F"/>
    <w:rsid w:val="00052422"/>
    <w:rsid w:val="000536D3"/>
    <w:rsid w:val="00060E84"/>
    <w:rsid w:val="00071BAB"/>
    <w:rsid w:val="00080BE1"/>
    <w:rsid w:val="0008327F"/>
    <w:rsid w:val="000A0453"/>
    <w:rsid w:val="000A4B69"/>
    <w:rsid w:val="000C2E34"/>
    <w:rsid w:val="000F370A"/>
    <w:rsid w:val="00111057"/>
    <w:rsid w:val="001336C2"/>
    <w:rsid w:val="00167BA0"/>
    <w:rsid w:val="001746DF"/>
    <w:rsid w:val="00183FBA"/>
    <w:rsid w:val="001B5B03"/>
    <w:rsid w:val="001D70F5"/>
    <w:rsid w:val="001D7F3D"/>
    <w:rsid w:val="00200098"/>
    <w:rsid w:val="002021B9"/>
    <w:rsid w:val="0021313C"/>
    <w:rsid w:val="0022773F"/>
    <w:rsid w:val="002518A8"/>
    <w:rsid w:val="002736D8"/>
    <w:rsid w:val="00275988"/>
    <w:rsid w:val="00277EF4"/>
    <w:rsid w:val="0028679A"/>
    <w:rsid w:val="002D65D7"/>
    <w:rsid w:val="002E6D58"/>
    <w:rsid w:val="003114DE"/>
    <w:rsid w:val="00320082"/>
    <w:rsid w:val="0032600C"/>
    <w:rsid w:val="00360564"/>
    <w:rsid w:val="00360648"/>
    <w:rsid w:val="00362B34"/>
    <w:rsid w:val="00365F5C"/>
    <w:rsid w:val="003860EA"/>
    <w:rsid w:val="00387125"/>
    <w:rsid w:val="00396C5B"/>
    <w:rsid w:val="00397744"/>
    <w:rsid w:val="003B74E7"/>
    <w:rsid w:val="003C6953"/>
    <w:rsid w:val="00403860"/>
    <w:rsid w:val="00452A4E"/>
    <w:rsid w:val="00480602"/>
    <w:rsid w:val="00487839"/>
    <w:rsid w:val="004A33A5"/>
    <w:rsid w:val="004E464C"/>
    <w:rsid w:val="004E76F6"/>
    <w:rsid w:val="005A2C5F"/>
    <w:rsid w:val="005A4E53"/>
    <w:rsid w:val="005B196A"/>
    <w:rsid w:val="005C0049"/>
    <w:rsid w:val="005D42EE"/>
    <w:rsid w:val="005D7FFB"/>
    <w:rsid w:val="005F1312"/>
    <w:rsid w:val="00620801"/>
    <w:rsid w:val="00681A63"/>
    <w:rsid w:val="0068462E"/>
    <w:rsid w:val="006B11C1"/>
    <w:rsid w:val="006D0BB9"/>
    <w:rsid w:val="006D36EF"/>
    <w:rsid w:val="006D400E"/>
    <w:rsid w:val="006E01F0"/>
    <w:rsid w:val="006E1770"/>
    <w:rsid w:val="006F0718"/>
    <w:rsid w:val="006F3C89"/>
    <w:rsid w:val="00706F6B"/>
    <w:rsid w:val="00735573"/>
    <w:rsid w:val="00746486"/>
    <w:rsid w:val="00750F97"/>
    <w:rsid w:val="007511C9"/>
    <w:rsid w:val="0078221A"/>
    <w:rsid w:val="007B0468"/>
    <w:rsid w:val="007C05AC"/>
    <w:rsid w:val="007D6F94"/>
    <w:rsid w:val="007F36EE"/>
    <w:rsid w:val="00810B98"/>
    <w:rsid w:val="00833EDD"/>
    <w:rsid w:val="008362A0"/>
    <w:rsid w:val="008602CC"/>
    <w:rsid w:val="00871BDB"/>
    <w:rsid w:val="00874551"/>
    <w:rsid w:val="008807A1"/>
    <w:rsid w:val="00881086"/>
    <w:rsid w:val="00883F10"/>
    <w:rsid w:val="0088774D"/>
    <w:rsid w:val="008E2B9C"/>
    <w:rsid w:val="008E584E"/>
    <w:rsid w:val="008F0FC0"/>
    <w:rsid w:val="008F56E0"/>
    <w:rsid w:val="00914ED1"/>
    <w:rsid w:val="0092249B"/>
    <w:rsid w:val="00925496"/>
    <w:rsid w:val="0093620E"/>
    <w:rsid w:val="00936289"/>
    <w:rsid w:val="00941F4C"/>
    <w:rsid w:val="00952830"/>
    <w:rsid w:val="00956A42"/>
    <w:rsid w:val="00990109"/>
    <w:rsid w:val="009C0B58"/>
    <w:rsid w:val="009C1526"/>
    <w:rsid w:val="009C2F18"/>
    <w:rsid w:val="009E16FE"/>
    <w:rsid w:val="009E1F70"/>
    <w:rsid w:val="009E2787"/>
    <w:rsid w:val="00A00A1F"/>
    <w:rsid w:val="00A27BFC"/>
    <w:rsid w:val="00A31ACF"/>
    <w:rsid w:val="00A37625"/>
    <w:rsid w:val="00A459B2"/>
    <w:rsid w:val="00A45EAD"/>
    <w:rsid w:val="00A51839"/>
    <w:rsid w:val="00A61C75"/>
    <w:rsid w:val="00A938EB"/>
    <w:rsid w:val="00AB2A99"/>
    <w:rsid w:val="00AF1770"/>
    <w:rsid w:val="00AF1CC3"/>
    <w:rsid w:val="00B0090C"/>
    <w:rsid w:val="00B02320"/>
    <w:rsid w:val="00B32D7B"/>
    <w:rsid w:val="00B6661F"/>
    <w:rsid w:val="00B73264"/>
    <w:rsid w:val="00B90FA6"/>
    <w:rsid w:val="00B92B13"/>
    <w:rsid w:val="00B93A36"/>
    <w:rsid w:val="00BB0A49"/>
    <w:rsid w:val="00BC123B"/>
    <w:rsid w:val="00C03B87"/>
    <w:rsid w:val="00C15664"/>
    <w:rsid w:val="00C17573"/>
    <w:rsid w:val="00C24BD7"/>
    <w:rsid w:val="00C446C8"/>
    <w:rsid w:val="00CA56C7"/>
    <w:rsid w:val="00CA7B6D"/>
    <w:rsid w:val="00CB53B5"/>
    <w:rsid w:val="00CB69B6"/>
    <w:rsid w:val="00CC241B"/>
    <w:rsid w:val="00CC3822"/>
    <w:rsid w:val="00CC78F3"/>
    <w:rsid w:val="00CD4617"/>
    <w:rsid w:val="00CE2C61"/>
    <w:rsid w:val="00CE7AFE"/>
    <w:rsid w:val="00CF7F02"/>
    <w:rsid w:val="00D0219A"/>
    <w:rsid w:val="00D07205"/>
    <w:rsid w:val="00D21E37"/>
    <w:rsid w:val="00D24CAB"/>
    <w:rsid w:val="00D24DE8"/>
    <w:rsid w:val="00D36946"/>
    <w:rsid w:val="00DB25F5"/>
    <w:rsid w:val="00DC5312"/>
    <w:rsid w:val="00DE094C"/>
    <w:rsid w:val="00DF5640"/>
    <w:rsid w:val="00E22D96"/>
    <w:rsid w:val="00E27D2D"/>
    <w:rsid w:val="00E42A7A"/>
    <w:rsid w:val="00E443F7"/>
    <w:rsid w:val="00E56488"/>
    <w:rsid w:val="00E61129"/>
    <w:rsid w:val="00E92441"/>
    <w:rsid w:val="00EA20E4"/>
    <w:rsid w:val="00ED7378"/>
    <w:rsid w:val="00EE2BE4"/>
    <w:rsid w:val="00EE5324"/>
    <w:rsid w:val="00EF2E30"/>
    <w:rsid w:val="00EF4CA8"/>
    <w:rsid w:val="00F248A4"/>
    <w:rsid w:val="00F34FCF"/>
    <w:rsid w:val="00F36E5E"/>
    <w:rsid w:val="00F538CB"/>
    <w:rsid w:val="00FA7B8D"/>
    <w:rsid w:val="00FC2586"/>
    <w:rsid w:val="00FF59B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2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p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B12F0-765F-D342-8BCE-A271161A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7</Words>
  <Characters>3177</Characters>
  <Application>Microsoft Macintosh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/>
      <vt:lpstr/>
      <vt:lpstr>3 novedades MICHELIN para NEUMÁTICOS DE moto off-road </vt:lpstr>
    </vt:vector>
  </TitlesOfParts>
  <Company>MICHELIN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6</cp:revision>
  <cp:lastPrinted>2018-10-30T20:47:00Z</cp:lastPrinted>
  <dcterms:created xsi:type="dcterms:W3CDTF">2020-03-18T12:08:00Z</dcterms:created>
  <dcterms:modified xsi:type="dcterms:W3CDTF">2020-03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